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1842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Evelyn Abreu</w:t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743FE">
        <w:rPr>
          <w:rFonts w:ascii="Century Gothic" w:hAnsi="Century Gothic"/>
          <w:u w:val="single"/>
        </w:rPr>
        <w:t>8/1</w:t>
      </w:r>
      <w:r w:rsidR="001011DB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E026C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011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011DB">
        <w:rPr>
          <w:rFonts w:ascii="Century Gothic" w:hAnsi="Century Gothic"/>
          <w:u w:val="single"/>
        </w:rPr>
        <w:t>7/11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97F232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1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7D772B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1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85809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011DB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4743FE">
        <w:rPr>
          <w:rFonts w:ascii="Century Gothic" w:hAnsi="Century Gothic"/>
          <w:bCs/>
          <w:color w:val="FF0000"/>
          <w:sz w:val="20"/>
          <w:szCs w:val="20"/>
        </w:rPr>
        <w:t>30</w:t>
      </w:r>
      <w:r w:rsidR="001011DB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BB70FFA" w:rsidR="008C0259" w:rsidRDefault="00576ED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5/2022- Written for attendance</w:t>
      </w:r>
    </w:p>
    <w:p w14:paraId="78ECBF03" w14:textId="05BDAAB8" w:rsidR="004743FE" w:rsidRDefault="004743F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2- Written for attendance</w:t>
      </w:r>
    </w:p>
    <w:p w14:paraId="71FEE1D9" w14:textId="7D0C5DAC" w:rsidR="00576EDA" w:rsidRPr="008C0259" w:rsidRDefault="00576EDA" w:rsidP="008C0259">
      <w:pPr>
        <w:pStyle w:val="ListParagraph"/>
        <w:ind w:left="360"/>
        <w:rPr>
          <w:rFonts w:ascii="Century Gothic" w:hAnsi="Century Gothic"/>
        </w:rPr>
      </w:pP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1DB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743FE"/>
    <w:rsid w:val="004D3696"/>
    <w:rsid w:val="00505B47"/>
    <w:rsid w:val="005214DE"/>
    <w:rsid w:val="00571D29"/>
    <w:rsid w:val="00576EDA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88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1T17:17:00Z</cp:lastPrinted>
  <dcterms:created xsi:type="dcterms:W3CDTF">2022-08-01T17:17:00Z</dcterms:created>
  <dcterms:modified xsi:type="dcterms:W3CDTF">2022-08-01T17:17:00Z</dcterms:modified>
</cp:coreProperties>
</file>